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36DF8011" w14:textId="7D740887" w:rsidR="00D62F33" w:rsidRDefault="0064432B" w:rsidP="00D95350">
      <w:pPr>
        <w:autoSpaceDE w:val="0"/>
        <w:autoSpaceDN w:val="0"/>
        <w:adjustRightInd w:val="0"/>
        <w:jc w:val="center"/>
        <w:rPr>
          <w:rFonts w:ascii="Corbel" w:hAnsi="Corbel" w:cs="Arial"/>
          <w:b/>
        </w:rPr>
      </w:pPr>
      <w:r w:rsidRPr="00BE7104">
        <w:rPr>
          <w:rFonts w:ascii="Corbel" w:hAnsi="Corbel" w:cs="Arial"/>
          <w:b/>
          <w:bCs/>
        </w:rPr>
        <w:t>„</w:t>
      </w:r>
      <w:proofErr w:type="spellStart"/>
      <w:r w:rsidR="000126ED" w:rsidRPr="000126ED">
        <w:rPr>
          <w:rFonts w:ascii="Corbel" w:hAnsi="Corbel" w:cs="Arial"/>
          <w:b/>
          <w:bCs/>
        </w:rPr>
        <w:t>Kit</w:t>
      </w:r>
      <w:proofErr w:type="spellEnd"/>
      <w:r w:rsidR="000126ED" w:rsidRPr="000126ED">
        <w:rPr>
          <w:rFonts w:ascii="Corbel" w:hAnsi="Corbel" w:cs="Arial"/>
          <w:b/>
          <w:bCs/>
        </w:rPr>
        <w:t xml:space="preserve"> na detekciu mutácií EGFR génu pri diagnostike nemalobunkových karcinómov pľúc“ – 87</w:t>
      </w: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BC4218" w:rsidRDefault="00BC421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BC4218" w:rsidRDefault="00BC4218" w:rsidP="005C7341">
    <w:pPr>
      <w:pStyle w:val="Hlavika"/>
      <w:rPr>
        <w:rFonts w:ascii="Calibri" w:hAnsi="Calibri" w:cs="Calibri"/>
      </w:rPr>
    </w:pPr>
  </w:p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126ED"/>
    <w:rsid w:val="00027333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84CE5"/>
    <w:rsid w:val="00D269A3"/>
    <w:rsid w:val="00D62F33"/>
    <w:rsid w:val="00D95350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5ABECDFA-F7B2-484F-9C76-30241DC0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11</cp:revision>
  <dcterms:created xsi:type="dcterms:W3CDTF">2023-04-28T11:47:00Z</dcterms:created>
  <dcterms:modified xsi:type="dcterms:W3CDTF">2023-09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